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9690" w14:textId="77777777"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14:paraId="0DA9E45D" w14:textId="77777777"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14:paraId="49AA734A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2B15BDDE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14:paraId="552297DC" w14:textId="77777777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21BB45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14:paraId="351A4D2A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D0F0AEA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259091A6" w14:textId="77777777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28BF7F" w14:textId="77777777"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47262E" w14:textId="77777777"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14:paraId="544A7024" w14:textId="77777777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30461A" w14:textId="77777777"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4FE2125" w14:textId="77777777"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14:paraId="6D3C2B5A" w14:textId="77777777" w:rsidTr="006C5462">
        <w:trPr>
          <w:trHeight w:val="1098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46BCFDE7" w14:textId="77777777"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14:paraId="5BE75C84" w14:textId="77777777" w:rsidR="00C76E5C" w:rsidRPr="00B24FBB" w:rsidRDefault="00C76E5C" w:rsidP="007E2B72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D526BE" w14:textId="77777777" w:rsidR="00C76E5C" w:rsidRPr="00B24FBB" w:rsidRDefault="009C47B9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 w:rsidRPr="009C47B9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時期・期間・場所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及び目的等（留学</w:t>
            </w:r>
            <w:r w:rsidRPr="009C47B9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業務、親の仕事の都合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など）をご記入ください。</w:t>
            </w:r>
          </w:p>
        </w:tc>
      </w:tr>
      <w:tr w:rsidR="00334A4A" w:rsidRPr="00B24FBB" w14:paraId="166BA563" w14:textId="77777777" w:rsidTr="006C5462">
        <w:trPr>
          <w:trHeight w:val="4530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79C50D4" w14:textId="702C7002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14:paraId="22B26C3D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31EF240C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3CD19231" w14:textId="72B93FAF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3FF42A8" w14:textId="78F79AD2" w:rsidR="00334A4A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42ACF076" w14:textId="775D0DAD" w:rsidR="00334A4A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47E28F59" w14:textId="59A21994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3ABC3136" w14:textId="60B8B46A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28EE3182" w14:textId="54EE0A63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4B1160B7" w14:textId="74B823C5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57412DDB" w14:textId="7A891CF9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7929644E" w14:textId="43F9FB3F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682883EA" w14:textId="755994A7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08A8B30C" w14:textId="4AE987E2" w:rsidR="007651C3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59A8C34C" w14:textId="77777777" w:rsidR="00334A4A" w:rsidRDefault="00334A4A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09BC8B8F" w14:textId="77777777" w:rsidR="007651C3" w:rsidRDefault="007651C3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17054542" w14:textId="77777777" w:rsidR="007651C3" w:rsidRDefault="007651C3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430CEB0F" w14:textId="77777777" w:rsidR="007651C3" w:rsidRDefault="007651C3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  <w:p w14:paraId="037ABB2F" w14:textId="403EC4B3" w:rsidR="007651C3" w:rsidRPr="004C4F3A" w:rsidRDefault="007651C3" w:rsidP="00334A4A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</w:p>
        </w:tc>
      </w:tr>
      <w:tr w:rsidR="007651C3" w:rsidRPr="00B24FBB" w14:paraId="551A474D" w14:textId="77777777" w:rsidTr="006C5462">
        <w:trPr>
          <w:trHeight w:val="296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146ABCE" w14:textId="07023D74" w:rsidR="007651C3" w:rsidRPr="00B24FBB" w:rsidRDefault="007651C3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希望職務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C2E2F69" w14:textId="7BFC505F" w:rsidR="007651C3" w:rsidRDefault="007651C3" w:rsidP="007651C3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以下のうち、希望する職務内容がありましたらチェックをしてください（複数選択可）。また、適宜希望について自由記載してください。</w:t>
            </w:r>
          </w:p>
          <w:p w14:paraId="42F81D32" w14:textId="19A4466C" w:rsidR="008F2F54" w:rsidRDefault="007651C3" w:rsidP="007651C3">
            <w:pPr>
              <w:pStyle w:val="a3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22413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新薬審査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1231115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生物系審査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56915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ジェネリック審査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5718025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2F54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8F2F54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一般薬・部外品審査</w:t>
            </w:r>
          </w:p>
          <w:p w14:paraId="2FF68334" w14:textId="5A62CC08" w:rsidR="008F2F54" w:rsidRDefault="00176E27" w:rsidP="00167670">
            <w:pPr>
              <w:pStyle w:val="a3"/>
              <w:ind w:firstLineChars="100" w:firstLine="180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  <w:lang w:eastAsia="zh-CN"/>
                </w:rPr>
                <w:id w:val="126209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  <w:lang w:eastAsia="zh-CN"/>
              </w:rPr>
              <w:t>医薬品安全</w:t>
            </w:r>
            <w:r w:rsidR="001A0C52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  <w:lang w:eastAsia="zh-CN"/>
              </w:rPr>
              <w:t>対策</w:t>
            </w:r>
            <w:r w:rsidR="008F2F54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  <w:lang w:eastAsia="zh-CN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  <w:lang w:eastAsia="zh-CN"/>
                </w:rPr>
                <w:id w:val="1123341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2F54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  <w:lang w:eastAsia="zh-CN"/>
              </w:rPr>
              <w:t>救済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  <w:lang w:eastAsia="zh-CN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138800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 GCP・データ品質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528875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毒性・GLP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298979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生物統計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253499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疫学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</w:p>
          <w:p w14:paraId="2F39BD27" w14:textId="2C86F408" w:rsidR="007651C3" w:rsidRDefault="00176E27" w:rsidP="006C5462">
            <w:pPr>
              <w:pStyle w:val="a3"/>
              <w:ind w:firstLineChars="100" w:firstLine="180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995456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 GMP・QMS</w:t>
            </w:r>
            <w:r w:rsidR="008F2F54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81152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 w:rsidRPr="004C4F3A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 </w:t>
            </w:r>
            <w:r w:rsidR="007651C3" w:rsidRPr="00B15E5F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機器（審査・安全）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190128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25B8E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体外診断薬</w:t>
            </w:r>
            <w:r w:rsidR="001A54AD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審査</w:t>
            </w:r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2"/>
                  <w:sz w:val="18"/>
                  <w:szCs w:val="18"/>
                </w:rPr>
                <w:id w:val="-5424464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1C3">
                  <w:rPr>
                    <w:rFonts w:ascii="ＭＳ ゴシック" w:eastAsia="ＭＳ ゴシック" w:hAnsi="ＭＳ ゴシック" w:hint="eastAsia"/>
                    <w:spacing w:val="2"/>
                    <w:sz w:val="18"/>
                    <w:szCs w:val="18"/>
                  </w:rPr>
                  <w:t>☐</w:t>
                </w:r>
              </w:sdtContent>
            </w:sdt>
            <w:r w:rsidR="007651C3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国際</w:t>
            </w:r>
          </w:p>
        </w:tc>
      </w:tr>
      <w:tr w:rsidR="00334A4A" w:rsidRPr="00B24FBB" w14:paraId="21CAAFBD" w14:textId="77777777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14:paraId="3AB479FE" w14:textId="77777777" w:rsidR="00334A4A" w:rsidRPr="00B24FBB" w:rsidRDefault="00334A4A" w:rsidP="00334A4A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ＰＭＤＡの業務に</w:t>
            </w:r>
          </w:p>
          <w:p w14:paraId="38B8D380" w14:textId="77777777" w:rsidR="00334A4A" w:rsidRPr="00B24FBB" w:rsidRDefault="00334A4A" w:rsidP="00334A4A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14:paraId="2596A141" w14:textId="77777777" w:rsidR="00334A4A" w:rsidRPr="00B24FBB" w:rsidRDefault="00334A4A" w:rsidP="00334A4A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1EB50698" w14:textId="77777777" w:rsidR="00334A4A" w:rsidRPr="00952C0A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334A4A" w:rsidRPr="00B24FBB" w14:paraId="58ABD50A" w14:textId="77777777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77C4BA2D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274C5A" w14:textId="77777777" w:rsidR="00334A4A" w:rsidRPr="00B24FBB" w:rsidRDefault="00334A4A" w:rsidP="00334A4A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14:paraId="6BA90A36" w14:textId="77777777" w:rsidR="00334A4A" w:rsidRPr="00B24FBB" w:rsidRDefault="00334A4A" w:rsidP="00334A4A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F99A93" w14:textId="77777777" w:rsidR="00334A4A" w:rsidRPr="00B24FBB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334A4A" w:rsidRPr="00B24FBB" w14:paraId="21D250AE" w14:textId="77777777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5318C017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778E1BED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334A4A" w:rsidRPr="00B24FBB" w14:paraId="3CB0D9A6" w14:textId="77777777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1C6DE72C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CFD173" w14:textId="77777777" w:rsidR="002250A7" w:rsidRDefault="00334A4A" w:rsidP="00334A4A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等がある場合には「有」に○を記し、別紙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</w:t>
            </w:r>
          </w:p>
          <w:p w14:paraId="3F4A5328" w14:textId="4ACD4B55" w:rsidR="00334A4A" w:rsidRPr="00B24FBB" w:rsidRDefault="00334A4A" w:rsidP="00334A4A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1650D02" w14:textId="77777777" w:rsidR="00334A4A" w:rsidRPr="00B24FBB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</w:tc>
      </w:tr>
      <w:tr w:rsidR="00334A4A" w:rsidRPr="00B24FBB" w14:paraId="4041216A" w14:textId="77777777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14:paraId="679A7990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2C36755C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334A4A" w:rsidRPr="00B24FBB" w14:paraId="4119E660" w14:textId="77777777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1DABB4EE" w14:textId="77777777" w:rsidR="00334A4A" w:rsidRPr="00B24FBB" w:rsidRDefault="00334A4A" w:rsidP="00334A4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48C4A2" w14:textId="77777777" w:rsidR="00334A4A" w:rsidRPr="00B24FBB" w:rsidRDefault="00334A4A" w:rsidP="00334A4A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立つと思われる知識・経験等があれば、「有」に○を記し、別紙２にご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DE6FA56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無</w:t>
            </w:r>
          </w:p>
          <w:p w14:paraId="372E264F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5B91D0AB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6A3F3EBA" w14:textId="77777777" w:rsidR="00334A4A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14:paraId="05AC6135" w14:textId="03FF0A6A" w:rsidR="00334A4A" w:rsidRPr="00B24FBB" w:rsidRDefault="00334A4A" w:rsidP="00334A4A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34A4A" w:rsidRPr="00B24FBB" w14:paraId="27F26CF5" w14:textId="77777777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14:paraId="28669E94" w14:textId="77777777" w:rsidR="002250A7" w:rsidRDefault="00334A4A" w:rsidP="00334A4A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にご協力</w:t>
            </w:r>
          </w:p>
          <w:p w14:paraId="19A7CC97" w14:textId="7FA2ECE2" w:rsidR="00334A4A" w:rsidRPr="00B24FBB" w:rsidRDefault="00334A4A" w:rsidP="00334A4A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ください。</w:t>
            </w:r>
          </w:p>
          <w:p w14:paraId="55607CEB" w14:textId="77777777" w:rsidR="00334A4A" w:rsidRPr="00B24FBB" w:rsidRDefault="00334A4A" w:rsidP="00334A4A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1A528D2" w14:textId="77777777" w:rsidR="00334A4A" w:rsidRPr="00B24FBB" w:rsidRDefault="00334A4A" w:rsidP="00334A4A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（最初にご覧になった媒体等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ご選択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ください。）</w:t>
            </w:r>
          </w:p>
          <w:p w14:paraId="681BFE3E" w14:textId="77777777" w:rsidR="00334A4A" w:rsidRDefault="00334A4A" w:rsidP="00334A4A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.リクルーター　２.マイナビ　３.リクナビ　４.大学等の就職窓口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</w:p>
          <w:p w14:paraId="14F57767" w14:textId="77777777" w:rsidR="00334A4A" w:rsidRPr="00B24FBB" w:rsidRDefault="00334A4A" w:rsidP="00334A4A">
            <w:pPr>
              <w:pStyle w:val="a3"/>
              <w:ind w:firstLineChars="100" w:firstLine="176"/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.ＰＭＤＡのＨＰ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７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.その他（　　　　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　　　）</w:t>
            </w:r>
          </w:p>
        </w:tc>
      </w:tr>
    </w:tbl>
    <w:p w14:paraId="1A4AB1DF" w14:textId="4F1D02A2" w:rsid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26FAE14A" w14:textId="01A18A0F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2D3A2171" w14:textId="2A21A42D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67A41332" w14:textId="1C815A3E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296FBC10" w14:textId="3E8E8CDA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7DBE5544" w14:textId="09DA1C40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0F7A712F" w14:textId="6754D8CF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3D0E7B01" w14:textId="6F91AE3A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42D5D13E" w14:textId="1FC92033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01E514DB" w14:textId="4C5DBE3F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43584291" w14:textId="2BFE90B0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60018BDF" w14:textId="365FE558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17EE3A10" w14:textId="29362A2B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1DFC697F" w14:textId="7767F79D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6A933100" w14:textId="2BCBCDA7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449D54C9" w14:textId="62CA8A0B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0F1EBED6" w14:textId="298BCE5E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7378AF95" w14:textId="77F4D33F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06591C4A" w14:textId="239EF4DD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24247BAF" w14:textId="26A9A14C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549DA757" w14:textId="3F29A06D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3AFC5E0C" w14:textId="7EB0D423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60C7447D" w14:textId="579B6053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7ECB4616" w14:textId="574CB672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35002861" w14:textId="6219D978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14B8AE55" w14:textId="0C04AF46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2AC4D358" w14:textId="5BEC9250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1DB5DB82" w14:textId="64B2D8E6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3C37E51E" w14:textId="475D8983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6A7149B8" w14:textId="1725FD99" w:rsidR="007651C3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277EA3AF" w14:textId="77777777" w:rsidR="007651C3" w:rsidRPr="00952C0A" w:rsidRDefault="007651C3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14:paraId="3E967AB3" w14:textId="77777777"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１　</w:t>
      </w:r>
    </w:p>
    <w:p w14:paraId="2DEDF1D5" w14:textId="77777777" w:rsidR="003F63F6" w:rsidRDefault="003F63F6">
      <w:pPr>
        <w:pStyle w:val="a3"/>
        <w:rPr>
          <w:spacing w:val="0"/>
        </w:rPr>
      </w:pPr>
    </w:p>
    <w:p w14:paraId="1C6332D3" w14:textId="77777777"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14:paraId="24A19635" w14:textId="77777777" w:rsidR="00D81284" w:rsidRDefault="00D81284">
      <w:pPr>
        <w:pStyle w:val="a3"/>
        <w:rPr>
          <w:spacing w:val="0"/>
        </w:rPr>
      </w:pPr>
    </w:p>
    <w:p w14:paraId="660C22A7" w14:textId="77777777"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7A9A51BB" w14:textId="77777777"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3060B10D" w14:textId="77777777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3E76D0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14:paraId="134C9C5B" w14:textId="77777777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750F00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14:paraId="0DCD2D39" w14:textId="77777777"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これまでの研究テーマ・内容</w:t>
            </w:r>
            <w:r w:rsidR="0025310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詳しく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</w:p>
        </w:tc>
      </w:tr>
      <w:tr w:rsidR="00D81284" w:rsidRPr="00B24FBB" w14:paraId="401785A9" w14:textId="77777777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170ED2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bookmarkStart w:id="0" w:name="_Hlk128144806"/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14:paraId="78A07E3B" w14:textId="5E3A5E9E"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公表論文がある場合には、主なもの</w:t>
            </w:r>
            <w:r w:rsidR="009C47B9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（自身が筆頭著者であるもの）</w:t>
            </w:r>
            <w:r w:rsidR="00C313E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リスト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</w:t>
            </w:r>
            <w:r w:rsidR="006E711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本欄</w:t>
            </w:r>
            <w:r w:rsidR="005C19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</w:t>
            </w:r>
            <w:r w:rsidR="00A56963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その上で、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自身が筆頭著者の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もの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限り、</w:t>
            </w:r>
            <w:r w:rsidR="00BF4477" w:rsidRPr="00BF4477"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  <w:t>My CareerBox</w:t>
            </w:r>
            <w:r w:rsidR="00240402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て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論文のコピーを</w:t>
            </w:r>
            <w:r w:rsidR="00BF447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提出</w:t>
            </w:r>
            <w:r w:rsidR="003C3C6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</w:t>
            </w:r>
            <w:r w:rsidR="00A56963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14:paraId="7C27AFE5" w14:textId="77777777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F7158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14:paraId="0B5C2BB7" w14:textId="683ED745" w:rsidR="00D81284" w:rsidRPr="00605AFC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学会発表業績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が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ある場合には、主なもの</w:t>
            </w:r>
            <w:r w:rsidR="009C47B9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（自身が</w:t>
            </w:r>
            <w:r w:rsidR="00240402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演</w:t>
            </w:r>
            <w:r w:rsidR="009C47B9" w:rsidRPr="002250A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者であるもの）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リスト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</w:t>
            </w:r>
            <w:r w:rsidR="006E711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本欄</w:t>
            </w:r>
            <w:r w:rsidR="005C19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</w:t>
            </w:r>
            <w:r w:rsidR="00730E2A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</w:t>
            </w:r>
            <w:r w:rsidR="003C3C6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その上で、</w:t>
            </w:r>
            <w:r w:rsidR="003E2CB9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自身が演者のものに限り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、</w:t>
            </w:r>
            <w:r w:rsidR="00BF4477" w:rsidRPr="00BF4477">
              <w:rPr>
                <w:rFonts w:ascii="ＭＳ Ｐゴシック" w:eastAsia="ＭＳ Ｐゴシック" w:hAnsi="ＭＳ Ｐゴシック"/>
                <w:spacing w:val="2"/>
                <w:sz w:val="18"/>
                <w:szCs w:val="18"/>
              </w:rPr>
              <w:t>My CareerBox</w:t>
            </w:r>
            <w:r w:rsidR="00240402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て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抄録のコピーを</w:t>
            </w:r>
            <w:r w:rsidR="00BF4477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提出</w:t>
            </w:r>
            <w:r w:rsidR="00477918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ください。</w:t>
            </w:r>
          </w:p>
          <w:p w14:paraId="6A05D0C9" w14:textId="77777777"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  <w:bookmarkEnd w:id="0"/>
    </w:tbl>
    <w:p w14:paraId="1993CE38" w14:textId="77777777" w:rsidR="00D81284" w:rsidRDefault="00D81284">
      <w:pPr>
        <w:pStyle w:val="a3"/>
        <w:spacing w:line="217" w:lineRule="exact"/>
        <w:rPr>
          <w:spacing w:val="0"/>
        </w:rPr>
      </w:pPr>
    </w:p>
    <w:p w14:paraId="565AEEB8" w14:textId="34C41B44" w:rsidR="000A34EB" w:rsidRDefault="000D2EF7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※必要に応じて各記入欄を縦に引き伸ばしてください。</w:t>
      </w:r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</w:p>
    <w:p w14:paraId="7984E168" w14:textId="77777777" w:rsidR="000A34EB" w:rsidRDefault="000A34EB" w:rsidP="000A34EB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２　</w:t>
      </w:r>
    </w:p>
    <w:p w14:paraId="79C84771" w14:textId="77777777" w:rsidR="00D81284" w:rsidRDefault="00D81284">
      <w:pPr>
        <w:pStyle w:val="a3"/>
        <w:jc w:val="center"/>
        <w:rPr>
          <w:spacing w:val="0"/>
        </w:rPr>
      </w:pPr>
    </w:p>
    <w:p w14:paraId="1369B336" w14:textId="77777777"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14:paraId="590CED84" w14:textId="77777777" w:rsidR="00D81284" w:rsidRPr="00B60483" w:rsidRDefault="00D81284">
      <w:pPr>
        <w:pStyle w:val="a3"/>
        <w:rPr>
          <w:spacing w:val="0"/>
        </w:rPr>
      </w:pPr>
    </w:p>
    <w:p w14:paraId="6000C50E" w14:textId="77777777"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14:paraId="18949DB4" w14:textId="77777777"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 w14:paraId="1F07BCFC" w14:textId="77777777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72C049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14:paraId="05476559" w14:textId="77777777"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＊</w:t>
            </w:r>
            <w:r w:rsidR="002A45EE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ＰＭＤＡ</w:t>
            </w:r>
            <w:r w:rsidR="001879C7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場合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は、その業務内容・経験年数等</w:t>
            </w:r>
            <w:r w:rsidR="0025310F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具体的に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ご</w:t>
            </w:r>
            <w:r w:rsidR="00D8128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別紙として添付いただいても結構です。</w:t>
            </w:r>
          </w:p>
        </w:tc>
      </w:tr>
      <w:tr w:rsidR="00D81284" w:rsidRPr="00B24FBB" w14:paraId="0787AF87" w14:textId="77777777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9C520" w14:textId="77777777"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14:paraId="513C0B3B" w14:textId="77777777"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＊</w:t>
            </w:r>
            <w:r w:rsidR="002A45EE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ＰＭＤＡ</w:t>
            </w:r>
            <w:r w:rsidR="001879C7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の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をお持ちの場合は、その内容</w:t>
            </w:r>
            <w:r w:rsidR="005515C5"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について、具体的にご</w:t>
            </w:r>
            <w:r w:rsidRPr="00605AFC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>記入ください。</w:t>
            </w:r>
          </w:p>
        </w:tc>
      </w:tr>
    </w:tbl>
    <w:p w14:paraId="7B658064" w14:textId="77777777"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14:paraId="00D8B590" w14:textId="14B9F3A9" w:rsidR="000D2EF7" w:rsidRDefault="000D2EF7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spacing w:val="0"/>
        </w:rPr>
        <w:t>※必要に応じて各記入欄を縦に引き伸ばしてください。</w:t>
      </w:r>
    </w:p>
    <w:p w14:paraId="7FFB7EED" w14:textId="0833BFFE" w:rsidR="00D81284" w:rsidRPr="00B24FBB" w:rsidRDefault="00D81284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DE65" w14:textId="77777777" w:rsidR="00176E27" w:rsidRDefault="00176E27" w:rsidP="00334731">
      <w:r>
        <w:separator/>
      </w:r>
    </w:p>
  </w:endnote>
  <w:endnote w:type="continuationSeparator" w:id="0">
    <w:p w14:paraId="4C208FAA" w14:textId="77777777" w:rsidR="00176E27" w:rsidRDefault="00176E27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2498" w14:textId="281109A1"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18744E" w:rsidRPr="0018744E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14:paraId="3640B0DD" w14:textId="77777777"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64BD" w14:textId="77777777" w:rsidR="00176E27" w:rsidRDefault="00176E27" w:rsidP="00334731">
      <w:r>
        <w:separator/>
      </w:r>
    </w:p>
  </w:footnote>
  <w:footnote w:type="continuationSeparator" w:id="0">
    <w:p w14:paraId="508CBD37" w14:textId="77777777" w:rsidR="00176E27" w:rsidRDefault="00176E27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7D3B" w14:textId="77777777"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  <w:lang w:eastAsia="zh-TW"/>
      </w:rPr>
    </w:pPr>
    <w:r w:rsidRPr="00B24FBB">
      <w:rPr>
        <w:rFonts w:ascii="ＭＳ Ｐゴシック" w:eastAsia="ＭＳ Ｐゴシック" w:hAnsi="ＭＳ Ｐゴシック" w:hint="eastAsia"/>
        <w:lang w:eastAsia="zh-TW"/>
      </w:rPr>
      <w:t>技術系</w:t>
    </w:r>
    <w:r w:rsidR="00C01AB0">
      <w:rPr>
        <w:rFonts w:ascii="ＭＳ Ｐゴシック" w:eastAsia="ＭＳ Ｐゴシック" w:hAnsi="ＭＳ Ｐゴシック" w:hint="eastAsia"/>
        <w:lang w:eastAsia="zh-TW"/>
      </w:rPr>
      <w:t>（</w:t>
    </w:r>
    <w:r w:rsidR="0020602A">
      <w:rPr>
        <w:rFonts w:ascii="ＭＳ Ｐゴシック" w:eastAsia="ＭＳ Ｐゴシック" w:hAnsi="ＭＳ Ｐゴシック" w:hint="eastAsia"/>
        <w:lang w:eastAsia="zh-TW"/>
      </w:rPr>
      <w:t>専門職</w:t>
    </w:r>
    <w:r w:rsidR="00C01AB0">
      <w:rPr>
        <w:rFonts w:ascii="ＭＳ Ｐゴシック" w:eastAsia="ＭＳ Ｐゴシック" w:hAnsi="ＭＳ Ｐゴシック"/>
        <w:lang w:eastAsia="zh-TW"/>
      </w:rPr>
      <w:t>）</w:t>
    </w:r>
    <w:r w:rsidR="00C01AB0">
      <w:rPr>
        <w:rFonts w:ascii="ＭＳ Ｐゴシック" w:eastAsia="ＭＳ Ｐゴシック" w:hAnsi="ＭＳ Ｐゴシック" w:hint="eastAsia"/>
        <w:lang w:eastAsia="zh-TW"/>
      </w:rPr>
      <w:t>職員</w:t>
    </w:r>
    <w:r w:rsidRPr="00B24FBB">
      <w:rPr>
        <w:rFonts w:ascii="ＭＳ Ｐゴシック" w:eastAsia="ＭＳ Ｐゴシック" w:hAnsi="ＭＳ Ｐゴシック" w:hint="eastAsia"/>
        <w:lang w:eastAsia="zh-TW"/>
      </w:rPr>
      <w:t>自己紹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84"/>
    <w:rsid w:val="00001B77"/>
    <w:rsid w:val="000513F9"/>
    <w:rsid w:val="000744C2"/>
    <w:rsid w:val="00081064"/>
    <w:rsid w:val="000818AB"/>
    <w:rsid w:val="000A34EB"/>
    <w:rsid w:val="000D2EF7"/>
    <w:rsid w:val="000F2D6C"/>
    <w:rsid w:val="000F3E99"/>
    <w:rsid w:val="00104868"/>
    <w:rsid w:val="00117326"/>
    <w:rsid w:val="00167670"/>
    <w:rsid w:val="00176E27"/>
    <w:rsid w:val="00185A6B"/>
    <w:rsid w:val="0018744E"/>
    <w:rsid w:val="001879C7"/>
    <w:rsid w:val="001A0C52"/>
    <w:rsid w:val="001A54AD"/>
    <w:rsid w:val="001E0FD4"/>
    <w:rsid w:val="0020602A"/>
    <w:rsid w:val="00217C00"/>
    <w:rsid w:val="002250A7"/>
    <w:rsid w:val="00240402"/>
    <w:rsid w:val="0024762D"/>
    <w:rsid w:val="0025310F"/>
    <w:rsid w:val="00277C22"/>
    <w:rsid w:val="002877EE"/>
    <w:rsid w:val="002A45EE"/>
    <w:rsid w:val="002C12F7"/>
    <w:rsid w:val="002C62F2"/>
    <w:rsid w:val="002F0667"/>
    <w:rsid w:val="00327E8A"/>
    <w:rsid w:val="00334731"/>
    <w:rsid w:val="00334A4A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C4F3A"/>
    <w:rsid w:val="004D382D"/>
    <w:rsid w:val="0050018E"/>
    <w:rsid w:val="005012B5"/>
    <w:rsid w:val="00532E51"/>
    <w:rsid w:val="0054035A"/>
    <w:rsid w:val="005515C5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05AFC"/>
    <w:rsid w:val="00647B34"/>
    <w:rsid w:val="006A249D"/>
    <w:rsid w:val="006B0832"/>
    <w:rsid w:val="006C5462"/>
    <w:rsid w:val="006D0A0B"/>
    <w:rsid w:val="006D0BCD"/>
    <w:rsid w:val="006D5B27"/>
    <w:rsid w:val="006E7115"/>
    <w:rsid w:val="00721628"/>
    <w:rsid w:val="00725B8E"/>
    <w:rsid w:val="00730E2A"/>
    <w:rsid w:val="00741B81"/>
    <w:rsid w:val="00761C16"/>
    <w:rsid w:val="007651C3"/>
    <w:rsid w:val="007917F7"/>
    <w:rsid w:val="00792038"/>
    <w:rsid w:val="007A66E4"/>
    <w:rsid w:val="007E2B72"/>
    <w:rsid w:val="00803431"/>
    <w:rsid w:val="008110F3"/>
    <w:rsid w:val="008275DA"/>
    <w:rsid w:val="008A0A26"/>
    <w:rsid w:val="008D7852"/>
    <w:rsid w:val="008F2F54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9C47B9"/>
    <w:rsid w:val="00A021C0"/>
    <w:rsid w:val="00A25A25"/>
    <w:rsid w:val="00A56963"/>
    <w:rsid w:val="00A6056C"/>
    <w:rsid w:val="00B15E5F"/>
    <w:rsid w:val="00B24FBB"/>
    <w:rsid w:val="00B52052"/>
    <w:rsid w:val="00B60483"/>
    <w:rsid w:val="00B61433"/>
    <w:rsid w:val="00B71C9D"/>
    <w:rsid w:val="00BC0008"/>
    <w:rsid w:val="00BE1FE4"/>
    <w:rsid w:val="00BF4477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457DF"/>
    <w:rsid w:val="00E76D06"/>
    <w:rsid w:val="00E902C4"/>
    <w:rsid w:val="00EA1E35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34EC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B54D-35E9-4518-9F09-3F2977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10:09:00Z</dcterms:created>
  <dcterms:modified xsi:type="dcterms:W3CDTF">2024-02-27T11:32:00Z</dcterms:modified>
</cp:coreProperties>
</file>